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0D" w:rsidRPr="0001337A" w:rsidRDefault="00171A01" w:rsidP="005152F3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И</w:t>
      </w:r>
      <w:r w:rsidR="00185D08" w:rsidRPr="00711A48">
        <w:rPr>
          <w:b/>
          <w:sz w:val="44"/>
          <w:szCs w:val="44"/>
        </w:rPr>
        <w:t>з опыта преподавания математики</w:t>
      </w:r>
    </w:p>
    <w:p w:rsidR="00185D08" w:rsidRPr="005152F3" w:rsidRDefault="00185D08" w:rsidP="005152F3">
      <w:pPr>
        <w:jc w:val="right"/>
        <w:rPr>
          <w:i/>
          <w:sz w:val="28"/>
          <w:szCs w:val="28"/>
        </w:rPr>
      </w:pPr>
      <w:r w:rsidRPr="005152F3">
        <w:rPr>
          <w:i/>
          <w:sz w:val="28"/>
          <w:szCs w:val="28"/>
        </w:rPr>
        <w:t>Килеева Т.П.</w:t>
      </w:r>
    </w:p>
    <w:p w:rsidR="005152F3" w:rsidRDefault="005152F3" w:rsidP="00C6729B">
      <w:pPr>
        <w:jc w:val="both"/>
        <w:rPr>
          <w:sz w:val="28"/>
          <w:szCs w:val="28"/>
        </w:rPr>
      </w:pPr>
    </w:p>
    <w:p w:rsidR="00185D08" w:rsidRDefault="00185D08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>«Школа- это своеобразный институт знаний», выходя из стен которого ученики должны владеть определёнными фундаментальными знаниями, умениями и навыками. Математика- наука сложная, и её изучение в школе даётся</w:t>
      </w:r>
      <w:r w:rsidR="00F10AA9">
        <w:rPr>
          <w:sz w:val="28"/>
          <w:szCs w:val="28"/>
        </w:rPr>
        <w:t xml:space="preserve"> не всем учащимся легко.  Для от</w:t>
      </w:r>
      <w:r>
        <w:rPr>
          <w:sz w:val="28"/>
          <w:szCs w:val="28"/>
        </w:rPr>
        <w:t>работки этих умений и навыков потребуется немало усилий, как со стороны учителя, так и со стороны ученика.</w:t>
      </w:r>
    </w:p>
    <w:p w:rsidR="0081258D" w:rsidRDefault="0081258D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дна из основных задач образования- это вхождение в современное информационное общество. В учебный процесс внедряются информационные коммуникационные технологии. </w:t>
      </w:r>
    </w:p>
    <w:p w:rsidR="00C60E2A" w:rsidRDefault="00C60E2A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проявляют больший интерес, становятся более внимательными, если объяснения нового материала или его закрепление сопровождается показом отдельных слайдов или презентаций. На уроках математики использование ИКТ позволяет решить все проблемы с наглядностью. </w:t>
      </w:r>
      <w:r w:rsidR="00744E07">
        <w:rPr>
          <w:sz w:val="28"/>
          <w:szCs w:val="28"/>
        </w:rPr>
        <w:t xml:space="preserve">Только сорок минут длится урок, а учителю надо сделать многое: </w:t>
      </w:r>
      <w:r w:rsidR="00A609A8">
        <w:rPr>
          <w:sz w:val="28"/>
          <w:szCs w:val="28"/>
        </w:rPr>
        <w:t xml:space="preserve">провести опрос, </w:t>
      </w:r>
      <w:r w:rsidR="00744E07">
        <w:rPr>
          <w:sz w:val="28"/>
          <w:szCs w:val="28"/>
        </w:rPr>
        <w:t xml:space="preserve">разобрать новый материал, проверить домашнее задание, закрепить </w:t>
      </w:r>
      <w:r w:rsidR="00A609A8">
        <w:rPr>
          <w:sz w:val="28"/>
          <w:szCs w:val="28"/>
        </w:rPr>
        <w:t>его, проверить его усвоение, создать наглядное пособие.</w:t>
      </w:r>
    </w:p>
    <w:p w:rsidR="00185D08" w:rsidRDefault="000C64D3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езентаций к каждому уроку- процесс трудоемкий, поэтому не всегда учитель имеет возможность подготовить электронные приложения к каждому уроку. </w:t>
      </w:r>
      <w:r w:rsidR="00A609A8">
        <w:rPr>
          <w:sz w:val="28"/>
          <w:szCs w:val="28"/>
        </w:rPr>
        <w:t>Хочу конкретно остановиться на технологии сканирования, которая может значительно сократить время как</w:t>
      </w:r>
      <w:r w:rsidR="00D94C22">
        <w:rPr>
          <w:sz w:val="28"/>
          <w:szCs w:val="28"/>
        </w:rPr>
        <w:t xml:space="preserve"> на подготовку к уроку, так и на его проведение. </w:t>
      </w:r>
      <w:r>
        <w:rPr>
          <w:sz w:val="28"/>
          <w:szCs w:val="28"/>
        </w:rPr>
        <w:t>В своей работе практически на каждом уроке я применяю программу сканирования</w:t>
      </w:r>
      <w:r w:rsidR="00D94C22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ощью которой </w:t>
      </w:r>
      <w:r w:rsidR="00C6729B">
        <w:rPr>
          <w:sz w:val="28"/>
          <w:szCs w:val="28"/>
        </w:rPr>
        <w:t>можно спроектировать на экран готовые чертежи, сх</w:t>
      </w:r>
      <w:r w:rsidR="00D94C22">
        <w:rPr>
          <w:sz w:val="28"/>
          <w:szCs w:val="28"/>
        </w:rPr>
        <w:t>емы, алгоритмы</w:t>
      </w:r>
      <w:r w:rsidR="00C6729B">
        <w:rPr>
          <w:sz w:val="28"/>
          <w:szCs w:val="28"/>
        </w:rPr>
        <w:t>.</w:t>
      </w:r>
      <w:r w:rsidR="00D94C22">
        <w:rPr>
          <w:sz w:val="28"/>
          <w:szCs w:val="28"/>
        </w:rPr>
        <w:t xml:space="preserve"> </w:t>
      </w:r>
      <w:r w:rsidR="00695E73">
        <w:rPr>
          <w:sz w:val="28"/>
          <w:szCs w:val="28"/>
        </w:rPr>
        <w:t xml:space="preserve">Получив готовый алгоритм к каждому действию, ученик </w:t>
      </w:r>
      <w:r w:rsidR="006C580D">
        <w:rPr>
          <w:sz w:val="28"/>
          <w:szCs w:val="28"/>
        </w:rPr>
        <w:t xml:space="preserve">имеет возможность легко </w:t>
      </w:r>
      <w:r w:rsidR="00695E73">
        <w:rPr>
          <w:sz w:val="28"/>
          <w:szCs w:val="28"/>
        </w:rPr>
        <w:t xml:space="preserve"> усвоить изучаемую тему. А</w:t>
      </w:r>
      <w:r w:rsidR="00185D08">
        <w:rPr>
          <w:sz w:val="28"/>
          <w:szCs w:val="28"/>
        </w:rPr>
        <w:t>лгоритмы помогут систематизировать знания, быстро и полно повторить основные моменты темы.</w:t>
      </w:r>
    </w:p>
    <w:p w:rsidR="00185D08" w:rsidRDefault="00185D08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ждом </w:t>
      </w:r>
      <w:r w:rsidR="006C580D">
        <w:rPr>
          <w:sz w:val="28"/>
          <w:szCs w:val="28"/>
        </w:rPr>
        <w:t>предложенном алгоритме кратко дана т</w:t>
      </w:r>
      <w:r>
        <w:rPr>
          <w:sz w:val="28"/>
          <w:szCs w:val="28"/>
        </w:rPr>
        <w:t>еория конкретного вопроса, с помощью которого</w:t>
      </w:r>
    </w:p>
    <w:p w:rsidR="00185D08" w:rsidRDefault="002746CD" w:rsidP="00C6729B">
      <w:pPr>
        <w:jc w:val="both"/>
        <w:rPr>
          <w:sz w:val="28"/>
          <w:szCs w:val="28"/>
        </w:rPr>
      </w:pPr>
      <w:r w:rsidRPr="00711A48">
        <w:rPr>
          <w:i/>
          <w:sz w:val="28"/>
          <w:szCs w:val="28"/>
        </w:rPr>
        <w:t>у</w:t>
      </w:r>
      <w:r w:rsidR="00185D08" w:rsidRPr="00711A48">
        <w:rPr>
          <w:i/>
          <w:sz w:val="28"/>
          <w:szCs w:val="28"/>
        </w:rPr>
        <w:t>ченик может</w:t>
      </w:r>
      <w:r w:rsidR="00185D08">
        <w:rPr>
          <w:sz w:val="28"/>
          <w:szCs w:val="28"/>
        </w:rPr>
        <w:t>:</w:t>
      </w:r>
    </w:p>
    <w:p w:rsidR="00185D08" w:rsidRDefault="00185D08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выполнении определённого действия </w:t>
      </w:r>
      <w:r w:rsidR="002746CD">
        <w:rPr>
          <w:sz w:val="28"/>
          <w:szCs w:val="28"/>
        </w:rPr>
        <w:t>использовать соответствующий алгоритм в качестве справочника</w:t>
      </w:r>
    </w:p>
    <w:p w:rsidR="002746CD" w:rsidRDefault="002746CD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итоговом повторении материала, прежде всего </w:t>
      </w:r>
      <w:r w:rsidR="006C580D">
        <w:rPr>
          <w:sz w:val="28"/>
          <w:szCs w:val="28"/>
        </w:rPr>
        <w:t>,</w:t>
      </w:r>
      <w:r>
        <w:rPr>
          <w:sz w:val="28"/>
          <w:szCs w:val="28"/>
        </w:rPr>
        <w:t xml:space="preserve">просмотреть алгоритмы </w:t>
      </w:r>
    </w:p>
    <w:p w:rsidR="002746CD" w:rsidRDefault="002746CD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роить себе или товарищу зачёт</w:t>
      </w:r>
    </w:p>
    <w:p w:rsidR="002746CD" w:rsidRDefault="002746CD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как план ответа при устном ответе</w:t>
      </w:r>
    </w:p>
    <w:p w:rsidR="009D579E" w:rsidRPr="009D579E" w:rsidRDefault="002746CD" w:rsidP="00C6729B">
      <w:pPr>
        <w:jc w:val="both"/>
        <w:rPr>
          <w:sz w:val="28"/>
          <w:szCs w:val="28"/>
        </w:rPr>
      </w:pPr>
      <w:r w:rsidRPr="00711A48">
        <w:rPr>
          <w:i/>
          <w:sz w:val="28"/>
          <w:szCs w:val="28"/>
        </w:rPr>
        <w:t>учитель может</w:t>
      </w:r>
      <w:r>
        <w:rPr>
          <w:sz w:val="28"/>
          <w:szCs w:val="28"/>
        </w:rPr>
        <w:t>:</w:t>
      </w:r>
    </w:p>
    <w:p w:rsidR="009D579E" w:rsidRPr="0081258D" w:rsidRDefault="009D579E" w:rsidP="00C6729B">
      <w:pPr>
        <w:jc w:val="both"/>
        <w:rPr>
          <w:sz w:val="28"/>
          <w:szCs w:val="28"/>
        </w:rPr>
      </w:pPr>
      <w:r w:rsidRPr="009D579E">
        <w:rPr>
          <w:sz w:val="28"/>
          <w:szCs w:val="28"/>
        </w:rPr>
        <w:t xml:space="preserve">- </w:t>
      </w:r>
      <w:r w:rsidR="002746CD">
        <w:rPr>
          <w:sz w:val="28"/>
          <w:szCs w:val="28"/>
        </w:rPr>
        <w:t xml:space="preserve"> использовать при объяснении нового материала как раздаточный материал</w:t>
      </w:r>
    </w:p>
    <w:p w:rsidR="002746CD" w:rsidRDefault="002746CD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80D">
        <w:rPr>
          <w:sz w:val="28"/>
          <w:szCs w:val="28"/>
        </w:rPr>
        <w:t xml:space="preserve">- вывести на доску </w:t>
      </w:r>
      <w:r>
        <w:rPr>
          <w:sz w:val="28"/>
          <w:szCs w:val="28"/>
        </w:rPr>
        <w:t>через проектор</w:t>
      </w:r>
      <w:r w:rsidR="00200E24">
        <w:rPr>
          <w:sz w:val="28"/>
          <w:szCs w:val="28"/>
        </w:rPr>
        <w:t xml:space="preserve"> </w:t>
      </w:r>
      <w:r w:rsidR="000638BA">
        <w:rPr>
          <w:sz w:val="28"/>
          <w:szCs w:val="28"/>
        </w:rPr>
        <w:t>,избавив себя от утомительной процедуры «надиктовывания»</w:t>
      </w:r>
    </w:p>
    <w:p w:rsidR="002746CD" w:rsidRDefault="002746CD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устный или письменный опрос</w:t>
      </w:r>
    </w:p>
    <w:p w:rsidR="002746CD" w:rsidRDefault="002746CD" w:rsidP="00C67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ть </w:t>
      </w:r>
      <w:r w:rsidR="006C580D">
        <w:rPr>
          <w:sz w:val="28"/>
          <w:szCs w:val="28"/>
        </w:rPr>
        <w:t xml:space="preserve">как руководство к действию «слабым» </w:t>
      </w:r>
      <w:r w:rsidR="001A3B8B">
        <w:rPr>
          <w:sz w:val="28"/>
          <w:szCs w:val="28"/>
        </w:rPr>
        <w:t xml:space="preserve">учащимся </w:t>
      </w:r>
      <w:r>
        <w:rPr>
          <w:sz w:val="28"/>
          <w:szCs w:val="28"/>
        </w:rPr>
        <w:t>при проведении самостоятель</w:t>
      </w:r>
      <w:r w:rsidR="001A3B8B">
        <w:rPr>
          <w:sz w:val="28"/>
          <w:szCs w:val="28"/>
        </w:rPr>
        <w:t xml:space="preserve">ных работ </w:t>
      </w:r>
    </w:p>
    <w:p w:rsidR="006421E8" w:rsidRPr="006421E8" w:rsidRDefault="00583434" w:rsidP="00C6729B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Слайд 1.</w:t>
      </w:r>
    </w:p>
    <w:p w:rsidR="006421E8" w:rsidRDefault="006421E8" w:rsidP="00AB4200">
      <w:pPr>
        <w:ind w:firstLine="360"/>
        <w:jc w:val="both"/>
        <w:rPr>
          <w:b/>
          <w:sz w:val="32"/>
          <w:szCs w:val="32"/>
        </w:rPr>
      </w:pPr>
      <w:r w:rsidRPr="006421E8">
        <w:rPr>
          <w:b/>
          <w:sz w:val="32"/>
          <w:szCs w:val="32"/>
        </w:rPr>
        <w:t>Сложение дробей с разными знаменателями.</w:t>
      </w:r>
    </w:p>
    <w:p w:rsidR="006421E8" w:rsidRDefault="006421E8" w:rsidP="00C6729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ложить знаменатель каждой дроби на множители (чтобы увидеть их общую часть).</w:t>
      </w:r>
    </w:p>
    <w:p w:rsidR="006421E8" w:rsidRDefault="006421E8" w:rsidP="00C6729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оставить общий знаменатель дробей (переписать все множители первого знаменателя и домножить на недостающие множители из других знаменателей)</w:t>
      </w:r>
    </w:p>
    <w:p w:rsidR="006421E8" w:rsidRDefault="006421E8" w:rsidP="00C6729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одписать дополнительные множители каждой дроби.</w:t>
      </w:r>
    </w:p>
    <w:p w:rsidR="006421E8" w:rsidRDefault="006421E8" w:rsidP="00C6729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Числитель каждой дроби умножить на дополнительный множитель.</w:t>
      </w:r>
    </w:p>
    <w:p w:rsidR="001A3B8B" w:rsidRDefault="001A3B8B" w:rsidP="00C6729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ыполни</w:t>
      </w:r>
      <w:r w:rsidR="00D92DB9">
        <w:rPr>
          <w:sz w:val="32"/>
          <w:szCs w:val="32"/>
        </w:rPr>
        <w:t>ть преобразование в ч</w:t>
      </w:r>
      <w:r w:rsidR="005152F3">
        <w:rPr>
          <w:sz w:val="32"/>
          <w:szCs w:val="32"/>
        </w:rPr>
        <w:t>ислителе</w:t>
      </w:r>
      <w:r w:rsidR="00D92DB9">
        <w:rPr>
          <w:sz w:val="32"/>
          <w:szCs w:val="32"/>
        </w:rPr>
        <w:t>.</w:t>
      </w:r>
    </w:p>
    <w:p w:rsidR="001A3B8B" w:rsidRDefault="001A3B8B" w:rsidP="00C6729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кратить (если можно)</w:t>
      </w:r>
      <w:r w:rsidR="00A61879">
        <w:rPr>
          <w:sz w:val="32"/>
          <w:szCs w:val="32"/>
        </w:rPr>
        <w:t xml:space="preserve"> </w:t>
      </w:r>
      <w:r>
        <w:rPr>
          <w:sz w:val="32"/>
          <w:szCs w:val="32"/>
        </w:rPr>
        <w:t>полученную дробь</w:t>
      </w:r>
    </w:p>
    <w:p w:rsidR="00A61879" w:rsidRPr="002750E1" w:rsidRDefault="00A61879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Пример: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</m:t>
            </m:r>
          </m:den>
        </m:f>
      </m:oMath>
      <w:r w:rsidR="00010804" w:rsidRPr="00010804">
        <w:rPr>
          <w:rFonts w:eastAsiaTheme="minorEastAsia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den>
        </m:f>
      </m:oMath>
      <w:r w:rsidR="00010804" w:rsidRPr="00010804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\X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2)</m:t>
            </m:r>
          </m:den>
        </m:f>
      </m:oMath>
      <w:r w:rsidR="00010804" w:rsidRPr="00010804">
        <w:rPr>
          <w:rFonts w:eastAsiaTheme="minorEastAsia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\X-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2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1(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2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X-X+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+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</w:p>
    <w:p w:rsidR="00A61879" w:rsidRDefault="00A61879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Если знаменатели имеют множители, отличающиеся только знаком, нужно изменить знак перед одной из дробей</w:t>
      </w:r>
    </w:p>
    <w:p w:rsidR="00A61879" w:rsidRDefault="00A61879" w:rsidP="00C6729B">
      <w:pPr>
        <w:pStyle w:val="a3"/>
        <w:jc w:val="bot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Пример: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AB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A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(A-B)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(B-A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+1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\B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-B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\A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B(A-B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+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A(1-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-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B+B+A-A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-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+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-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</m:oMath>
    </w:p>
    <w:p w:rsidR="00583434" w:rsidRPr="0001337A" w:rsidRDefault="00583434" w:rsidP="00C6729B">
      <w:pPr>
        <w:pStyle w:val="a3"/>
        <w:jc w:val="both"/>
        <w:rPr>
          <w:i/>
          <w:sz w:val="32"/>
          <w:szCs w:val="32"/>
        </w:rPr>
      </w:pPr>
    </w:p>
    <w:p w:rsidR="00A61879" w:rsidRDefault="00583434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Слайд 2.</w:t>
      </w:r>
    </w:p>
    <w:p w:rsidR="00A61879" w:rsidRPr="00711A48" w:rsidRDefault="00A61879" w:rsidP="00C6729B">
      <w:pPr>
        <w:pStyle w:val="a3"/>
        <w:jc w:val="both"/>
        <w:rPr>
          <w:b/>
          <w:sz w:val="40"/>
          <w:szCs w:val="40"/>
        </w:rPr>
      </w:pPr>
      <w:r w:rsidRPr="00711A48">
        <w:rPr>
          <w:b/>
          <w:sz w:val="40"/>
          <w:szCs w:val="40"/>
        </w:rPr>
        <w:t>Умножение дробей</w:t>
      </w:r>
    </w:p>
    <w:p w:rsidR="00A61879" w:rsidRDefault="00A61879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Разложить </w:t>
      </w:r>
      <w:r w:rsidR="006F05D9">
        <w:rPr>
          <w:sz w:val="32"/>
          <w:szCs w:val="32"/>
        </w:rPr>
        <w:t>числители и знаменатели дробей на множители.</w:t>
      </w:r>
    </w:p>
    <w:p w:rsidR="006F05D9" w:rsidRDefault="006F05D9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4E4BA3">
        <w:rPr>
          <w:sz w:val="32"/>
          <w:szCs w:val="32"/>
        </w:rPr>
        <w:t>Перемножить числители дробей.</w:t>
      </w:r>
    </w:p>
    <w:p w:rsidR="004E4BA3" w:rsidRDefault="004E4BA3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3.Перемножить знаменатели дроб</w:t>
      </w:r>
      <w:r w:rsidR="00200E24">
        <w:rPr>
          <w:sz w:val="32"/>
          <w:szCs w:val="32"/>
        </w:rPr>
        <w:t>ей.</w:t>
      </w:r>
    </w:p>
    <w:p w:rsidR="00200E24" w:rsidRDefault="00200E24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4.Сократить полученную дробь</w:t>
      </w:r>
    </w:p>
    <w:p w:rsidR="00200E24" w:rsidRDefault="00200E24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Пример: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X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-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2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(X-2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(X-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X-2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200E24" w:rsidRDefault="00200E24" w:rsidP="00C6729B">
      <w:pPr>
        <w:pStyle w:val="a3"/>
        <w:jc w:val="both"/>
        <w:rPr>
          <w:sz w:val="32"/>
          <w:szCs w:val="32"/>
        </w:rPr>
      </w:pPr>
    </w:p>
    <w:p w:rsidR="00583434" w:rsidRDefault="00583434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Слайд 3.</w:t>
      </w:r>
    </w:p>
    <w:p w:rsidR="00200E24" w:rsidRPr="00711A48" w:rsidRDefault="00200E24" w:rsidP="00C6729B">
      <w:pPr>
        <w:pStyle w:val="a3"/>
        <w:jc w:val="both"/>
        <w:rPr>
          <w:b/>
          <w:sz w:val="44"/>
          <w:szCs w:val="44"/>
        </w:rPr>
      </w:pPr>
      <w:r w:rsidRPr="00711A48">
        <w:rPr>
          <w:b/>
          <w:sz w:val="44"/>
          <w:szCs w:val="44"/>
        </w:rPr>
        <w:t>Деление дробей</w:t>
      </w:r>
    </w:p>
    <w:p w:rsidR="00200E24" w:rsidRDefault="00200E24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1.Разложить числители и знаменатели дробей на множители</w:t>
      </w:r>
    </w:p>
    <w:p w:rsidR="00200E24" w:rsidRDefault="00200E24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2.Деление заменить умножением на дробь ,обратную делителю.</w:t>
      </w:r>
    </w:p>
    <w:p w:rsidR="00200E24" w:rsidRDefault="00200E24" w:rsidP="00C6729B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3.Выполнить умножение дробей</w:t>
      </w:r>
    </w:p>
    <w:p w:rsidR="00200E24" w:rsidRPr="0001337A" w:rsidRDefault="00200E24" w:rsidP="00C6729B">
      <w:pPr>
        <w:pStyle w:val="a3"/>
        <w:jc w:val="both"/>
        <w:rPr>
          <w:i/>
          <w:sz w:val="32"/>
          <w:szCs w:val="32"/>
        </w:rPr>
      </w:pPr>
      <w:r>
        <w:rPr>
          <w:sz w:val="32"/>
          <w:szCs w:val="32"/>
        </w:rPr>
        <w:t>Пример: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A+3B</m:t>
            </m:r>
          </m:den>
        </m:f>
        <m:r>
          <w:rPr>
            <w:rFonts w:ascii="Cambria Math" w:hAnsi="Cambria Math"/>
            <w:sz w:val="32"/>
            <w:szCs w:val="32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B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B+6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-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(A+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+3B</m:t>
            </m:r>
          </m:den>
        </m:f>
        <m:r>
          <w:rPr>
            <w:rFonts w:ascii="Cambria Math" w:hAnsi="Cambria Math"/>
            <w:sz w:val="32"/>
            <w:szCs w:val="32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(A+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(A+3B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*2(A+3B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+3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*B*(A+B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(A-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A-2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</m:oMath>
    </w:p>
    <w:p w:rsidR="001A3B8B" w:rsidRDefault="00D94C22" w:rsidP="00C6729B">
      <w:pPr>
        <w:jc w:val="both"/>
        <w:rPr>
          <w:sz w:val="32"/>
          <w:szCs w:val="32"/>
        </w:rPr>
      </w:pPr>
      <w:r>
        <w:rPr>
          <w:sz w:val="32"/>
          <w:szCs w:val="32"/>
        </w:rPr>
        <w:t>При разборе самостоятельных и контрольных работ одну из лучших работ можно отсканировать и показать в качестве образца</w:t>
      </w:r>
      <w:r w:rsidR="005F7099">
        <w:rPr>
          <w:sz w:val="32"/>
          <w:szCs w:val="32"/>
        </w:rPr>
        <w:t>, что сэкономит время при разборе</w:t>
      </w:r>
    </w:p>
    <w:p w:rsidR="005F7099" w:rsidRPr="001A3B8B" w:rsidRDefault="005F7099" w:rsidP="00C6729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канирование позволяет изменить план урока «экспромтом», если в ходе урок</w:t>
      </w:r>
      <w:r w:rsidR="00C57DFB">
        <w:rPr>
          <w:sz w:val="32"/>
          <w:szCs w:val="32"/>
        </w:rPr>
        <w:t>а у кого-то из учеников появляется нестандартное решение задач</w:t>
      </w:r>
    </w:p>
    <w:p w:rsidR="006421E8" w:rsidRPr="001A3B8B" w:rsidRDefault="006421E8" w:rsidP="00C6729B">
      <w:pPr>
        <w:ind w:firstLine="708"/>
        <w:jc w:val="both"/>
      </w:pPr>
    </w:p>
    <w:sectPr w:rsidR="006421E8" w:rsidRPr="001A3B8B" w:rsidSect="00B6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A3" w:rsidRDefault="007244A3" w:rsidP="000638BA">
      <w:pPr>
        <w:spacing w:after="0" w:line="240" w:lineRule="auto"/>
      </w:pPr>
      <w:r>
        <w:separator/>
      </w:r>
    </w:p>
  </w:endnote>
  <w:endnote w:type="continuationSeparator" w:id="1">
    <w:p w:rsidR="007244A3" w:rsidRDefault="007244A3" w:rsidP="0006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A3" w:rsidRDefault="007244A3" w:rsidP="000638BA">
      <w:pPr>
        <w:spacing w:after="0" w:line="240" w:lineRule="auto"/>
      </w:pPr>
      <w:r>
        <w:separator/>
      </w:r>
    </w:p>
  </w:footnote>
  <w:footnote w:type="continuationSeparator" w:id="1">
    <w:p w:rsidR="007244A3" w:rsidRDefault="007244A3" w:rsidP="0006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FED"/>
    <w:multiLevelType w:val="hybridMultilevel"/>
    <w:tmpl w:val="FCF4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D08"/>
    <w:rsid w:val="00010804"/>
    <w:rsid w:val="0001337A"/>
    <w:rsid w:val="00032ACB"/>
    <w:rsid w:val="00060DDA"/>
    <w:rsid w:val="000638BA"/>
    <w:rsid w:val="000C64D3"/>
    <w:rsid w:val="00102DBE"/>
    <w:rsid w:val="001164D6"/>
    <w:rsid w:val="00171A01"/>
    <w:rsid w:val="00185D08"/>
    <w:rsid w:val="001A3B8B"/>
    <w:rsid w:val="00200E24"/>
    <w:rsid w:val="002746CD"/>
    <w:rsid w:val="002750E1"/>
    <w:rsid w:val="002D7D53"/>
    <w:rsid w:val="004E3473"/>
    <w:rsid w:val="004E4BA3"/>
    <w:rsid w:val="004F1345"/>
    <w:rsid w:val="005152F3"/>
    <w:rsid w:val="00583434"/>
    <w:rsid w:val="00597DC4"/>
    <w:rsid w:val="005F7099"/>
    <w:rsid w:val="006421E8"/>
    <w:rsid w:val="00695E73"/>
    <w:rsid w:val="006C580D"/>
    <w:rsid w:val="006F05D9"/>
    <w:rsid w:val="00711A48"/>
    <w:rsid w:val="00714379"/>
    <w:rsid w:val="007207B7"/>
    <w:rsid w:val="007244A3"/>
    <w:rsid w:val="00744E07"/>
    <w:rsid w:val="007A5E41"/>
    <w:rsid w:val="0081258D"/>
    <w:rsid w:val="008730BA"/>
    <w:rsid w:val="008A6012"/>
    <w:rsid w:val="008C7F06"/>
    <w:rsid w:val="00994C06"/>
    <w:rsid w:val="009D579E"/>
    <w:rsid w:val="009E7D84"/>
    <w:rsid w:val="00A609A8"/>
    <w:rsid w:val="00A61879"/>
    <w:rsid w:val="00A8202A"/>
    <w:rsid w:val="00AB4200"/>
    <w:rsid w:val="00B165F1"/>
    <w:rsid w:val="00B37677"/>
    <w:rsid w:val="00B67D0D"/>
    <w:rsid w:val="00BF55B1"/>
    <w:rsid w:val="00C57DFB"/>
    <w:rsid w:val="00C60E2A"/>
    <w:rsid w:val="00C6729B"/>
    <w:rsid w:val="00CB29D4"/>
    <w:rsid w:val="00D92DB9"/>
    <w:rsid w:val="00D94C22"/>
    <w:rsid w:val="00DA2625"/>
    <w:rsid w:val="00F10AA9"/>
    <w:rsid w:val="00F15A88"/>
    <w:rsid w:val="00F4269C"/>
    <w:rsid w:val="00F47FD8"/>
    <w:rsid w:val="00F51900"/>
    <w:rsid w:val="00FB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1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8BA"/>
  </w:style>
  <w:style w:type="paragraph" w:styleId="a6">
    <w:name w:val="footer"/>
    <w:basedOn w:val="a"/>
    <w:link w:val="a7"/>
    <w:uiPriority w:val="99"/>
    <w:semiHidden/>
    <w:unhideWhenUsed/>
    <w:rsid w:val="0006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8BA"/>
  </w:style>
  <w:style w:type="character" w:styleId="a8">
    <w:name w:val="Placeholder Text"/>
    <w:basedOn w:val="a0"/>
    <w:uiPriority w:val="99"/>
    <w:semiHidden/>
    <w:rsid w:val="009E7D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8E66-CB44-40FD-AC40-0B93F9A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24</cp:revision>
  <dcterms:created xsi:type="dcterms:W3CDTF">2011-08-23T17:57:00Z</dcterms:created>
  <dcterms:modified xsi:type="dcterms:W3CDTF">2013-11-20T05:22:00Z</dcterms:modified>
</cp:coreProperties>
</file>